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FF309" w14:textId="77777777" w:rsid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56"/>
          <w:szCs w:val="56"/>
          <w:lang w:val="en-US"/>
        </w:rPr>
      </w:pPr>
    </w:p>
    <w:p w14:paraId="3D4B5971" w14:textId="77777777" w:rsidR="00DC4090" w:rsidRDefault="00DC4090" w:rsidP="00DC409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56"/>
          <w:szCs w:val="56"/>
          <w:lang w:val="en-US"/>
        </w:rPr>
      </w:pPr>
    </w:p>
    <w:p w14:paraId="35F0E70E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CSWWC 2018 ENTRIES </w:t>
      </w:r>
    </w:p>
    <w:p w14:paraId="3501215B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c/o Sensible Wine Services, </w:t>
      </w:r>
    </w:p>
    <w:p w14:paraId="754534EA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Unit 10, Dana Trading Estate, </w:t>
      </w:r>
    </w:p>
    <w:p w14:paraId="1080DBC5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proofErr w:type="spellStart"/>
      <w:r w:rsidRPr="008B6017">
        <w:rPr>
          <w:rFonts w:ascii="Times New Roman" w:hAnsi="Times New Roman" w:cs="Times New Roman"/>
          <w:sz w:val="72"/>
          <w:szCs w:val="72"/>
          <w:lang w:val="en-US"/>
        </w:rPr>
        <w:t>Transfesa</w:t>
      </w:r>
      <w:proofErr w:type="spellEnd"/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 Road, </w:t>
      </w:r>
    </w:p>
    <w:p w14:paraId="3AE6D1F6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Paddock Wood, </w:t>
      </w:r>
    </w:p>
    <w:p w14:paraId="718AF14E" w14:textId="77777777" w:rsidR="008B6017" w:rsidRDefault="008B6017" w:rsidP="00DC4090">
      <w:pPr>
        <w:rPr>
          <w:rFonts w:ascii="Times New Roman" w:hAnsi="Times New Roman" w:cs="Times New Roman"/>
          <w:sz w:val="72"/>
          <w:szCs w:val="72"/>
          <w:lang w:val="en-US"/>
        </w:rPr>
      </w:pPr>
      <w:r w:rsidRPr="008B6017">
        <w:rPr>
          <w:rFonts w:ascii="Times New Roman" w:hAnsi="Times New Roman" w:cs="Times New Roman"/>
          <w:sz w:val="72"/>
          <w:szCs w:val="72"/>
          <w:lang w:val="en-US"/>
        </w:rPr>
        <w:t xml:space="preserve">Kent, </w:t>
      </w:r>
    </w:p>
    <w:p w14:paraId="030ED02F" w14:textId="7A5839CA" w:rsidR="006463FC" w:rsidRDefault="008B6017" w:rsidP="00DC4090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8B6017">
        <w:rPr>
          <w:rFonts w:ascii="Times New Roman" w:hAnsi="Times New Roman" w:cs="Times New Roman"/>
          <w:sz w:val="72"/>
          <w:szCs w:val="72"/>
          <w:lang w:val="en-US"/>
        </w:rPr>
        <w:t>TN12 6UT</w:t>
      </w:r>
    </w:p>
    <w:p w14:paraId="6A555511" w14:textId="77777777" w:rsidR="006463FC" w:rsidRDefault="006463FC" w:rsidP="00DC4090">
      <w:p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</w:p>
    <w:p w14:paraId="66AD5DA5" w14:textId="77777777" w:rsidR="006463FC" w:rsidRDefault="006463FC" w:rsidP="006463FC">
      <w:pPr>
        <w:ind w:left="-567"/>
        <w:rPr>
          <w:rFonts w:ascii="Times New Roman" w:hAnsi="Times New Roman" w:cs="Times New Roman"/>
          <w:lang w:val="en-US"/>
        </w:rPr>
      </w:pPr>
    </w:p>
    <w:p w14:paraId="23EE6613" w14:textId="77777777" w:rsidR="006463FC" w:rsidRDefault="006463FC" w:rsidP="006463FC">
      <w:pPr>
        <w:ind w:left="-567"/>
        <w:rPr>
          <w:rFonts w:ascii="Times New Roman" w:hAnsi="Times New Roman" w:cs="Times New Roman"/>
          <w:lang w:val="en-US"/>
        </w:rPr>
      </w:pPr>
    </w:p>
    <w:p w14:paraId="0BCEA64C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OX NUMBER:  </w:t>
      </w:r>
      <w:r>
        <w:rPr>
          <w:rFonts w:ascii="Times New Roman" w:hAnsi="Times New Roman" w:cs="Times New Roman"/>
          <w:lang w:val="en-US"/>
        </w:rPr>
        <w:tab/>
        <w:t>___ OF ____</w:t>
      </w:r>
    </w:p>
    <w:p w14:paraId="11CE585A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</w:p>
    <w:p w14:paraId="342024A7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________________________________________________________________________________________</w:t>
      </w:r>
    </w:p>
    <w:p w14:paraId="502AD7BC" w14:textId="77777777" w:rsidR="006463FC" w:rsidRDefault="006463FC" w:rsidP="00DC4090">
      <w:pPr>
        <w:rPr>
          <w:rFonts w:ascii="Times New Roman" w:hAnsi="Times New Roman" w:cs="Times New Roman"/>
          <w:lang w:val="en-US"/>
        </w:rPr>
      </w:pPr>
    </w:p>
    <w:p w14:paraId="16A32290" w14:textId="77777777" w:rsidR="006463FC" w:rsidRPr="006463FC" w:rsidRDefault="006463FC" w:rsidP="00DC409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________________________________________________________________________________________</w:t>
      </w:r>
    </w:p>
    <w:sectPr w:rsidR="006463FC" w:rsidRPr="006463FC" w:rsidSect="006463FC">
      <w:pgSz w:w="16840" w:h="11900" w:orient="landscape"/>
      <w:pgMar w:top="1134" w:right="68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90"/>
    <w:rsid w:val="001F0C4D"/>
    <w:rsid w:val="003051D9"/>
    <w:rsid w:val="003B7B28"/>
    <w:rsid w:val="006463FC"/>
    <w:rsid w:val="008B6017"/>
    <w:rsid w:val="00A86351"/>
    <w:rsid w:val="00C35896"/>
    <w:rsid w:val="00DC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76D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FA1C4-A547-0F4D-B9A1-7876F461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Macintosh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Wright</dc:creator>
  <cp:keywords/>
  <dc:description/>
  <cp:lastModifiedBy>Rachel Davey</cp:lastModifiedBy>
  <cp:revision>2</cp:revision>
  <dcterms:created xsi:type="dcterms:W3CDTF">2017-12-10T19:52:00Z</dcterms:created>
  <dcterms:modified xsi:type="dcterms:W3CDTF">2017-12-10T19:52:00Z</dcterms:modified>
</cp:coreProperties>
</file>